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044FEDC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4F4454">
        <w:rPr>
          <w:rFonts w:ascii="Arial" w:hAnsi="Arial" w:cs="Arial"/>
          <w:b/>
          <w:sz w:val="22"/>
        </w:rPr>
        <w:t>Rua Isabela Luna Tavares e R</w:t>
      </w:r>
      <w:r w:rsidRPr="004F4454" w:rsidR="004F4454">
        <w:rPr>
          <w:rFonts w:ascii="Arial" w:hAnsi="Arial" w:cs="Arial"/>
          <w:b/>
          <w:sz w:val="22"/>
        </w:rPr>
        <w:t>ua João Pi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636FBA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110154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7642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rPr>
                <w:rStyle w:val="Normal"/>
              </w:rPr>
              <w:t xml:space="preserve"> </w:t>
            </w:r>
          </w:p>
          <w:p w:rsidR="008C4384" w:rsidRPr="00495187" w:rsidP="00495187" w14:paraId="537DA3D6" w14:textId="0F02DCB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396809" cy="3036498"/>
                  <wp:effectExtent l="0" t="0" r="0" b="0"/>
                  <wp:docPr id="7" name="Imagem 7" descr="C:\Users\user\Downloads\WhatsApp Image 2021-06-16 at 12.44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471207" name="Picture 6" descr="C:\Users\user\Downloads\WhatsApp Image 2021-06-16 at 12.44.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198" cy="304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530B0"/>
    <w:rsid w:val="005733E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81B9D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8DAA-3224-41AF-A354-F977B839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8T16:20:00Z</dcterms:created>
  <dcterms:modified xsi:type="dcterms:W3CDTF">2021-06-18T16:20:00Z</dcterms:modified>
</cp:coreProperties>
</file>